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781C" w14:textId="77777777" w:rsidR="00822566" w:rsidRDefault="00822566" w:rsidP="00822566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color w:val="BF8F00" w:themeColor="accent4" w:themeShade="BF"/>
          <w:sz w:val="96"/>
          <w:szCs w:val="126"/>
        </w:rPr>
      </w:pPr>
    </w:p>
    <w:p w14:paraId="7C9781FB" w14:textId="69D34FAC" w:rsidR="00B31B34" w:rsidRPr="00822566" w:rsidRDefault="00B31B34" w:rsidP="00822566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</w:pPr>
      <w:r w:rsidRPr="00822566"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  <w:t>Autumn Two</w:t>
      </w:r>
    </w:p>
    <w:p w14:paraId="5C70958D" w14:textId="77777777" w:rsidR="00B56581" w:rsidRPr="00822566" w:rsidRDefault="00B56581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</w:pPr>
      <w:r w:rsidRPr="00822566">
        <w:rPr>
          <w:rFonts w:ascii="Letter-join Print" w:hAnsi="Letter-join Print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B035E3" wp14:editId="1C874863">
            <wp:simplePos x="0" y="0"/>
            <wp:positionH relativeFrom="margin">
              <wp:align>center</wp:align>
            </wp:positionH>
            <wp:positionV relativeFrom="paragraph">
              <wp:posOffset>3799205</wp:posOffset>
            </wp:positionV>
            <wp:extent cx="4144710" cy="1462192"/>
            <wp:effectExtent l="0" t="0" r="825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10" cy="146219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6B4259" w:rsidRPr="00822566"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  <w:t xml:space="preserve">Heather Garth </w:t>
      </w:r>
    </w:p>
    <w:p w14:paraId="408B7612" w14:textId="1EB337CE" w:rsidR="00BD6272" w:rsidRPr="00822566" w:rsidRDefault="006B4259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SF Cartoonist Hand" w:hAnsi="SF Cartoonist Hand"/>
          <w:b/>
          <w:bCs/>
          <w:color w:val="BF8F00" w:themeColor="accent4" w:themeShade="BF"/>
          <w:sz w:val="128"/>
          <w:szCs w:val="128"/>
        </w:rPr>
      </w:pPr>
      <w:r w:rsidRPr="00822566"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  <w:t>FS</w:t>
      </w:r>
      <w:r w:rsidR="00B56581" w:rsidRPr="00822566"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  <w:t>1</w:t>
      </w:r>
      <w:r w:rsidRPr="00822566">
        <w:rPr>
          <w:rFonts w:ascii="Letter-join Print" w:hAnsi="Letter-join Print"/>
          <w:b/>
          <w:bCs/>
          <w:color w:val="BF8F00" w:themeColor="accent4" w:themeShade="BF"/>
          <w:sz w:val="96"/>
          <w:szCs w:val="126"/>
        </w:rPr>
        <w:t xml:space="preserve"> Songs and Rhymes Book</w:t>
      </w:r>
    </w:p>
    <w:p w14:paraId="7881DAB0" w14:textId="76437793" w:rsidR="006B4259" w:rsidRDefault="006B4259" w:rsidP="00B31B34">
      <w:pPr>
        <w:suppressAutoHyphens w:val="0"/>
        <w:autoSpaceDE/>
        <w:autoSpaceDN/>
        <w:adjustRightInd/>
        <w:spacing w:after="0" w:line="360" w:lineRule="auto"/>
        <w:jc w:val="center"/>
        <w:textAlignment w:val="auto"/>
      </w:pPr>
      <w:r>
        <w:br w:type="page"/>
      </w:r>
    </w:p>
    <w:p w14:paraId="66D19691" w14:textId="6E5C6276" w:rsidR="006A63FB" w:rsidRPr="008E62B0" w:rsidRDefault="006A63FB" w:rsidP="006A63FB">
      <w:pPr>
        <w:jc w:val="center"/>
        <w:rPr>
          <w:rFonts w:ascii="SF Cartoonist Hand" w:hAnsi="SF Cartoonist Hand"/>
          <w:b/>
          <w:sz w:val="52"/>
          <w:szCs w:val="52"/>
          <w:u w:val="single"/>
        </w:rPr>
      </w:pPr>
    </w:p>
    <w:p w14:paraId="7FDEFD3E" w14:textId="66A484B2" w:rsidR="008E62B0" w:rsidRP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b/>
          <w:bCs/>
          <w:sz w:val="44"/>
          <w:szCs w:val="46"/>
          <w:u w:val="single"/>
        </w:rPr>
      </w:pPr>
      <w:r w:rsidRPr="00822566">
        <w:rPr>
          <w:rFonts w:ascii="Letter-join Print" w:hAnsi="Letter-join Print"/>
          <w:b/>
          <w:bCs/>
          <w:sz w:val="44"/>
          <w:szCs w:val="46"/>
          <w:u w:val="single"/>
        </w:rPr>
        <w:t xml:space="preserve">Five Little Rockets </w:t>
      </w:r>
    </w:p>
    <w:p w14:paraId="4F35D3B4" w14:textId="3C0F3D6B" w:rsidR="008E62B0" w:rsidRP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(Sung to the tune of ‘Ten Green Bottles’)</w:t>
      </w:r>
    </w:p>
    <w:p w14:paraId="61DF576D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4"/>
          <w:szCs w:val="46"/>
        </w:rPr>
      </w:pPr>
    </w:p>
    <w:p w14:paraId="3944B704" w14:textId="77777777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Five little rockets standing in a row,</w:t>
      </w:r>
    </w:p>
    <w:p w14:paraId="1C2DF916" w14:textId="568D529B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Five little rockets standing in a row,</w:t>
      </w:r>
    </w:p>
    <w:p w14:paraId="2AB9724C" w14:textId="77777777" w:rsidR="008E62B0" w:rsidRPr="003E26E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3E26E6">
        <w:rPr>
          <w:rFonts w:ascii="Letter-join Print" w:hAnsi="Letter-join Print"/>
          <w:sz w:val="44"/>
          <w:szCs w:val="46"/>
        </w:rPr>
        <w:t>When one little rocket decides it’s time to go,</w:t>
      </w:r>
    </w:p>
    <w:p w14:paraId="27629505" w14:textId="77777777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Five, four, three, two, one, blast off!</w:t>
      </w:r>
    </w:p>
    <w:p w14:paraId="0BFB9844" w14:textId="0B2E2906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There’ll be four little rockets standing in a row.</w:t>
      </w:r>
    </w:p>
    <w:p w14:paraId="1EFC9A7F" w14:textId="70A2942C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</w:p>
    <w:p w14:paraId="4E0D2C10" w14:textId="7DACB66C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Four little rockets…</w:t>
      </w:r>
    </w:p>
    <w:p w14:paraId="6A6046F7" w14:textId="09301A8A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Three little rockets…</w:t>
      </w:r>
    </w:p>
    <w:p w14:paraId="0A8F53D1" w14:textId="558682DC" w:rsidR="008E62B0" w:rsidRPr="00822566" w:rsidRDefault="008E62B0" w:rsidP="008E62B0">
      <w:pPr>
        <w:jc w:val="center"/>
        <w:rPr>
          <w:rFonts w:ascii="Letter-join Print" w:hAnsi="Letter-join Print"/>
          <w:sz w:val="44"/>
          <w:szCs w:val="46"/>
        </w:rPr>
      </w:pPr>
      <w:r w:rsidRPr="00822566">
        <w:rPr>
          <w:rFonts w:ascii="Letter-join Print" w:hAnsi="Letter-join Print"/>
          <w:sz w:val="44"/>
          <w:szCs w:val="46"/>
        </w:rPr>
        <w:t>Two little rockets…</w:t>
      </w:r>
    </w:p>
    <w:p w14:paraId="088F51A4" w14:textId="693A3895" w:rsidR="008E62B0" w:rsidRPr="008E62B0" w:rsidRDefault="008E62B0" w:rsidP="008E62B0">
      <w:pPr>
        <w:jc w:val="center"/>
        <w:rPr>
          <w:rFonts w:ascii="SF Cartoonist Hand" w:hAnsi="SF Cartoonist Hand"/>
          <w:sz w:val="40"/>
          <w:szCs w:val="40"/>
        </w:rPr>
      </w:pPr>
      <w:r w:rsidRPr="008E62B0">
        <w:rPr>
          <w:rFonts w:ascii="SF Cartoonist Hand" w:hAnsi="SF Cartoonist Hand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0768" behindDoc="0" locked="0" layoutInCell="1" allowOverlap="1" wp14:anchorId="3EA43B3C" wp14:editId="7999A5B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75100" cy="2052320"/>
            <wp:effectExtent l="0" t="0" r="635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2B0">
        <w:rPr>
          <w:rFonts w:ascii="SF Cartoonist Hand" w:hAnsi="SF Cartoonist Hand"/>
          <w:sz w:val="48"/>
          <w:szCs w:val="48"/>
        </w:rPr>
        <w:t>One little rocket…</w:t>
      </w:r>
    </w:p>
    <w:p w14:paraId="4DE67A3A" w14:textId="1DEBD86B" w:rsidR="008E62B0" w:rsidRDefault="008E62B0" w:rsidP="006A63FB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7BDA3013" w14:textId="7C73335F" w:rsidR="008E62B0" w:rsidRDefault="008E62B0" w:rsidP="006A63FB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5C73648D" w14:textId="1CAB3BF9" w:rsidR="006A63FB" w:rsidRPr="006A63FB" w:rsidRDefault="006A63FB" w:rsidP="006A63FB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07EB940B" w14:textId="0A243BC2" w:rsidR="008E62B0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52"/>
          <w:szCs w:val="52"/>
          <w:u w:val="single"/>
        </w:rPr>
      </w:pPr>
    </w:p>
    <w:p w14:paraId="667686AC" w14:textId="3AB24975" w:rsidR="00822566" w:rsidRDefault="00822566" w:rsidP="00822566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SF Cartoonist Hand" w:hAnsi="SF Cartoonist Hand"/>
          <w:b/>
          <w:bCs/>
          <w:sz w:val="52"/>
          <w:szCs w:val="52"/>
          <w:u w:val="single"/>
        </w:rPr>
      </w:pPr>
    </w:p>
    <w:p w14:paraId="64B8F25B" w14:textId="77777777" w:rsidR="00822566" w:rsidRPr="00822566" w:rsidRDefault="00822566" w:rsidP="00822566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Letter-join Print" w:hAnsi="Letter-join Print"/>
          <w:b/>
          <w:bCs/>
          <w:sz w:val="52"/>
          <w:szCs w:val="52"/>
          <w:u w:val="single"/>
        </w:rPr>
      </w:pPr>
    </w:p>
    <w:p w14:paraId="2619C117" w14:textId="5029DD2B" w:rsidR="008E62B0" w:rsidRP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b/>
          <w:bCs/>
          <w:sz w:val="52"/>
          <w:szCs w:val="52"/>
          <w:u w:val="single"/>
        </w:rPr>
      </w:pPr>
      <w:r w:rsidRPr="00822566">
        <w:rPr>
          <w:rFonts w:ascii="Letter-join Print" w:hAnsi="Letter-join Print"/>
          <w:b/>
          <w:bCs/>
          <w:sz w:val="52"/>
          <w:szCs w:val="52"/>
          <w:u w:val="single"/>
        </w:rPr>
        <w:t>Diwali Twinkle, Twinkle</w:t>
      </w:r>
    </w:p>
    <w:p w14:paraId="7FD06C22" w14:textId="77777777" w:rsid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 xml:space="preserve">(Sing to the tune of ‘Twinkle, </w:t>
      </w:r>
    </w:p>
    <w:p w14:paraId="45115B8F" w14:textId="0C71AB97" w:rsidR="008E62B0" w:rsidRP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Twinkle, Little Star’)</w:t>
      </w:r>
    </w:p>
    <w:p w14:paraId="45F24C60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</w:p>
    <w:p w14:paraId="7B68C707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Twinkle, twinkle, Diwali light,</w:t>
      </w:r>
    </w:p>
    <w:p w14:paraId="7DA854AB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How you sparkle in the night.</w:t>
      </w:r>
    </w:p>
    <w:p w14:paraId="3DC53183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Let’s celebrate Di-</w:t>
      </w:r>
      <w:proofErr w:type="spellStart"/>
      <w:r w:rsidRPr="00822566">
        <w:rPr>
          <w:rFonts w:ascii="Letter-join Print" w:hAnsi="Letter-join Print"/>
          <w:sz w:val="52"/>
          <w:szCs w:val="52"/>
        </w:rPr>
        <w:t>wa</w:t>
      </w:r>
      <w:proofErr w:type="spellEnd"/>
      <w:r w:rsidRPr="00822566">
        <w:rPr>
          <w:rFonts w:ascii="Letter-join Print" w:hAnsi="Letter-join Print"/>
          <w:sz w:val="52"/>
          <w:szCs w:val="52"/>
        </w:rPr>
        <w:t>-li,</w:t>
      </w:r>
    </w:p>
    <w:p w14:paraId="51093F23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Everyone, you and me.</w:t>
      </w:r>
    </w:p>
    <w:p w14:paraId="6AC805AB" w14:textId="77777777" w:rsidR="008E62B0" w:rsidRPr="00822566" w:rsidRDefault="008E62B0" w:rsidP="008E62B0">
      <w:pPr>
        <w:suppressAutoHyphens w:val="0"/>
        <w:autoSpaceDE/>
        <w:autoSpaceDN/>
        <w:adjustRightInd/>
        <w:spacing w:after="0" w:line="360" w:lineRule="auto"/>
        <w:jc w:val="center"/>
        <w:textAlignment w:val="auto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Twinkle, twinkle, Diwali light,</w:t>
      </w:r>
    </w:p>
    <w:p w14:paraId="168E56CD" w14:textId="571CB0B5" w:rsidR="008E62B0" w:rsidRPr="00822566" w:rsidRDefault="008E62B0" w:rsidP="008E62B0">
      <w:pPr>
        <w:jc w:val="center"/>
        <w:rPr>
          <w:rFonts w:ascii="Letter-join Print" w:hAnsi="Letter-join Print"/>
          <w:sz w:val="52"/>
          <w:szCs w:val="52"/>
        </w:rPr>
      </w:pPr>
      <w:r w:rsidRPr="00822566">
        <w:rPr>
          <w:rFonts w:ascii="Letter-join Print" w:hAnsi="Letter-join Print"/>
          <w:sz w:val="52"/>
          <w:szCs w:val="52"/>
        </w:rPr>
        <w:t>Keep on shining oh so bright.</w:t>
      </w:r>
    </w:p>
    <w:p w14:paraId="63E7409E" w14:textId="1D8EDAEE" w:rsidR="008E62B0" w:rsidRDefault="00822566" w:rsidP="008E62B0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  <w:r w:rsidRPr="008E62B0">
        <w:rPr>
          <w:rFonts w:ascii="SF Cartoonist Hand" w:hAnsi="SF Cartoonist Hand"/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4C7FB797" wp14:editId="5A4C3979">
            <wp:simplePos x="0" y="0"/>
            <wp:positionH relativeFrom="column">
              <wp:posOffset>2978150</wp:posOffset>
            </wp:positionH>
            <wp:positionV relativeFrom="paragraph">
              <wp:posOffset>246380</wp:posOffset>
            </wp:positionV>
            <wp:extent cx="1173480" cy="1067283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67283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2B0">
        <w:rPr>
          <w:rFonts w:ascii="SF Cartoonist Hand" w:hAnsi="SF Cartoonist Hand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5D162555" wp14:editId="630F1774">
            <wp:simplePos x="0" y="0"/>
            <wp:positionH relativeFrom="column">
              <wp:posOffset>867410</wp:posOffset>
            </wp:positionH>
            <wp:positionV relativeFrom="paragraph">
              <wp:posOffset>220980</wp:posOffset>
            </wp:positionV>
            <wp:extent cx="1325880" cy="1177776"/>
            <wp:effectExtent l="0" t="0" r="762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77776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CC55" w14:textId="215A8973" w:rsidR="008E62B0" w:rsidRDefault="008E62B0" w:rsidP="008E62B0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4EF9B80A" w14:textId="77777777" w:rsidR="008E62B0" w:rsidRDefault="008E62B0" w:rsidP="008E62B0">
      <w:pPr>
        <w:jc w:val="center"/>
        <w:rPr>
          <w:rFonts w:ascii="SF Cartoonist Hand" w:hAnsi="SF Cartoonist Hand"/>
          <w:b/>
          <w:bCs/>
          <w:sz w:val="44"/>
          <w:szCs w:val="44"/>
          <w:u w:val="single"/>
        </w:rPr>
      </w:pPr>
    </w:p>
    <w:p w14:paraId="7DBF901E" w14:textId="1F3217B5" w:rsidR="00701095" w:rsidRPr="00701095" w:rsidRDefault="00701095" w:rsidP="00701095">
      <w:pPr>
        <w:jc w:val="center"/>
        <w:rPr>
          <w:rFonts w:ascii="SF Cartoonist Hand" w:hAnsi="SF Cartoonist Hand"/>
          <w:sz w:val="56"/>
          <w:szCs w:val="56"/>
        </w:rPr>
      </w:pPr>
    </w:p>
    <w:p w14:paraId="7DA6B93C" w14:textId="7C18A7A6" w:rsidR="00701095" w:rsidRDefault="00701095" w:rsidP="00701095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sectPr w:rsidR="00701095" w:rsidSect="00085A18">
          <w:headerReference w:type="default" r:id="rId12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</w:p>
    <w:p w14:paraId="1CD28A11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b/>
          <w:bCs/>
          <w:sz w:val="48"/>
          <w:szCs w:val="52"/>
          <w:u w:val="single"/>
        </w:rPr>
      </w:pPr>
      <w:r w:rsidRPr="003E26E6">
        <w:rPr>
          <w:rFonts w:ascii="Letter-join Print" w:hAnsi="Letter-join Print"/>
          <w:b/>
          <w:bCs/>
          <w:sz w:val="48"/>
          <w:szCs w:val="52"/>
          <w:u w:val="single"/>
        </w:rPr>
        <w:lastRenderedPageBreak/>
        <w:t>Three Baby Owls</w:t>
      </w:r>
    </w:p>
    <w:p w14:paraId="5407603A" w14:textId="64D72F29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(Sing to the tune of ‘Five Little Ducks’.)</w:t>
      </w:r>
    </w:p>
    <w:p w14:paraId="606A715F" w14:textId="77777777" w:rsidR="003E26E6" w:rsidRPr="003E26E6" w:rsidRDefault="003E26E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</w:p>
    <w:p w14:paraId="3A0377CC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One baby owl was in the tree,</w:t>
      </w:r>
    </w:p>
    <w:p w14:paraId="3217A813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Next to his mum, so cuddly.</w:t>
      </w:r>
    </w:p>
    <w:p w14:paraId="5097A802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Mummy owl said, ‘twit, twit, t-woo’,</w:t>
      </w:r>
    </w:p>
    <w:p w14:paraId="65153D06" w14:textId="6E8C3E9F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And baby owl hooted, ‘I love you’.</w:t>
      </w:r>
    </w:p>
    <w:p w14:paraId="154B564C" w14:textId="77777777" w:rsidR="003E26E6" w:rsidRPr="003E26E6" w:rsidRDefault="003E26E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</w:p>
    <w:p w14:paraId="7AD30962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Two baby owls were in the tree,</w:t>
      </w:r>
    </w:p>
    <w:p w14:paraId="0D1BFE9F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Next to their mum, so cuddly.</w:t>
      </w:r>
    </w:p>
    <w:p w14:paraId="0603E3B8" w14:textId="7777777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Mummy owl said, ‘twit, twit, t-woo’,</w:t>
      </w:r>
    </w:p>
    <w:p w14:paraId="5E43C808" w14:textId="578ACBE4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And baby owls hooted, ‘we love you’.</w:t>
      </w:r>
    </w:p>
    <w:p w14:paraId="063E05E9" w14:textId="77777777" w:rsidR="003E26E6" w:rsidRPr="003E26E6" w:rsidRDefault="003E26E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</w:p>
    <w:p w14:paraId="695DD1F7" w14:textId="7ECFC880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Three baby owls were in the tree,</w:t>
      </w:r>
    </w:p>
    <w:p w14:paraId="4F4CE29F" w14:textId="61F091FE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Next to their mum, so cuddly.</w:t>
      </w:r>
    </w:p>
    <w:p w14:paraId="539ECB32" w14:textId="4D6314F7" w:rsidR="00822566" w:rsidRPr="003E26E6" w:rsidRDefault="00822566" w:rsidP="00822566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Letter-join Print" w:hAnsi="Letter-join Print"/>
          <w:sz w:val="48"/>
          <w:szCs w:val="52"/>
        </w:rPr>
      </w:pPr>
      <w:r w:rsidRPr="003E26E6">
        <w:rPr>
          <w:rFonts w:ascii="Letter-join Print" w:hAnsi="Letter-join Print"/>
          <w:sz w:val="48"/>
          <w:szCs w:val="52"/>
        </w:rPr>
        <w:t>Mummy owl said, ‘twit, twit, t-woo’,</w:t>
      </w:r>
    </w:p>
    <w:p w14:paraId="72A17E84" w14:textId="044BC074" w:rsidR="00701095" w:rsidRPr="003E26E6" w:rsidRDefault="003E26E6" w:rsidP="00822566">
      <w:pPr>
        <w:jc w:val="center"/>
        <w:rPr>
          <w:rFonts w:ascii="Letter-join Print" w:hAnsi="Letter-join Print"/>
          <w:sz w:val="48"/>
          <w:szCs w:val="52"/>
        </w:rPr>
      </w:pPr>
      <w:r w:rsidRPr="003E26E6">
        <w:rPr>
          <w:rFonts w:ascii="SF Cartoonist Hand" w:hAnsi="SF Cartoonist Hand"/>
          <w:noProof/>
          <w:sz w:val="58"/>
          <w:szCs w:val="58"/>
        </w:rPr>
        <w:drawing>
          <wp:anchor distT="0" distB="0" distL="114300" distR="114300" simplePos="0" relativeHeight="251681792" behindDoc="0" locked="0" layoutInCell="1" allowOverlap="1" wp14:anchorId="6A198510" wp14:editId="65CB91A1">
            <wp:simplePos x="0" y="0"/>
            <wp:positionH relativeFrom="column">
              <wp:posOffset>473710</wp:posOffset>
            </wp:positionH>
            <wp:positionV relativeFrom="paragraph">
              <wp:posOffset>441325</wp:posOffset>
            </wp:positionV>
            <wp:extent cx="4267200" cy="1889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8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66" w:rsidRPr="003E26E6">
        <w:rPr>
          <w:rFonts w:ascii="Letter-join Print" w:hAnsi="Letter-join Print"/>
          <w:sz w:val="48"/>
          <w:szCs w:val="52"/>
        </w:rPr>
        <w:t>And baby owls hooted, ‘we love you’.</w:t>
      </w:r>
    </w:p>
    <w:p w14:paraId="2051DEDE" w14:textId="1150BFCF" w:rsidR="003E26E6" w:rsidRDefault="003E26E6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41B6584E" w14:textId="77777777" w:rsidR="003E26E6" w:rsidRDefault="003E26E6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75CDD354" w14:textId="77777777" w:rsidR="003E26E6" w:rsidRDefault="003E26E6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24894335" w14:textId="77777777" w:rsidR="003E26E6" w:rsidRDefault="003E26E6" w:rsidP="003E26E6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="SF Cartoonist Hand" w:hAnsi="SF Cartoonist Hand"/>
          <w:b/>
          <w:bCs/>
          <w:sz w:val="58"/>
          <w:szCs w:val="58"/>
          <w:u w:val="single"/>
        </w:rPr>
      </w:pPr>
    </w:p>
    <w:p w14:paraId="7B0F3A9C" w14:textId="20D5FF45" w:rsidR="006B4259" w:rsidRDefault="006B4259" w:rsidP="00B41241">
      <w:pPr>
        <w:suppressAutoHyphens w:val="0"/>
        <w:autoSpaceDE/>
        <w:autoSpaceDN/>
        <w:adjustRightInd/>
        <w:spacing w:after="0" w:line="240" w:lineRule="auto"/>
        <w:jc w:val="center"/>
        <w:textAlignment w:val="auto"/>
      </w:pPr>
      <w:r>
        <w:br w:type="page"/>
      </w:r>
    </w:p>
    <w:p w14:paraId="24095DF8" w14:textId="77777777" w:rsidR="003E26E6" w:rsidRPr="003E26E6" w:rsidRDefault="003E26E6" w:rsidP="003E26E6">
      <w:pPr>
        <w:pStyle w:val="Default"/>
        <w:rPr>
          <w:rFonts w:ascii="Letter-join Print" w:hAnsi="Letter-join Print"/>
          <w:color w:val="auto"/>
          <w:sz w:val="52"/>
          <w:szCs w:val="52"/>
        </w:rPr>
      </w:pPr>
    </w:p>
    <w:p w14:paraId="1666BB8D" w14:textId="79F29442" w:rsidR="003E26E6" w:rsidRPr="003E26E6" w:rsidRDefault="003E26E6" w:rsidP="003E26E6">
      <w:pPr>
        <w:pStyle w:val="Pa0"/>
        <w:spacing w:line="276" w:lineRule="auto"/>
        <w:jc w:val="center"/>
        <w:rPr>
          <w:rFonts w:ascii="Letter-join Print" w:hAnsi="Letter-join Print" w:cs="Twinkl"/>
          <w:b/>
          <w:bCs/>
          <w:sz w:val="48"/>
          <w:szCs w:val="50"/>
          <w:u w:val="single"/>
        </w:rPr>
      </w:pPr>
      <w:r w:rsidRPr="003E26E6">
        <w:rPr>
          <w:rFonts w:ascii="Letter-join Print" w:hAnsi="Letter-join Print"/>
          <w:sz w:val="48"/>
          <w:szCs w:val="48"/>
        </w:rPr>
        <w:t xml:space="preserve"> </w:t>
      </w:r>
      <w:r w:rsidRPr="003E26E6">
        <w:rPr>
          <w:rFonts w:ascii="Letter-join Print" w:hAnsi="Letter-join Print" w:cs="Twinkl"/>
          <w:b/>
          <w:bCs/>
          <w:sz w:val="48"/>
          <w:szCs w:val="50"/>
          <w:u w:val="single"/>
        </w:rPr>
        <w:t>I’m a Little Snowman</w:t>
      </w:r>
    </w:p>
    <w:p w14:paraId="6A2EAA20" w14:textId="65346B3E" w:rsidR="003E26E6" w:rsidRPr="003E26E6" w:rsidRDefault="003E26E6" w:rsidP="003E26E6">
      <w:pPr>
        <w:pStyle w:val="Default"/>
        <w:spacing w:line="276" w:lineRule="auto"/>
      </w:pPr>
    </w:p>
    <w:p w14:paraId="7E35DC7F" w14:textId="77777777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I’m a little snowman, look at me.</w:t>
      </w:r>
    </w:p>
    <w:p w14:paraId="7358F0E4" w14:textId="77777777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These are my buttons, 1 2 3.</w:t>
      </w:r>
    </w:p>
    <w:p w14:paraId="361E454D" w14:textId="77777777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These are my eyes and this is my nose.</w:t>
      </w:r>
    </w:p>
    <w:p w14:paraId="42557928" w14:textId="1B417B19" w:rsidR="003E26E6" w:rsidRDefault="003E26E6" w:rsidP="003E26E6">
      <w:pPr>
        <w:pStyle w:val="Pa1"/>
        <w:spacing w:line="276" w:lineRule="auto"/>
        <w:jc w:val="center"/>
        <w:rPr>
          <w:rStyle w:val="A1"/>
          <w:rFonts w:ascii="Letter-join Print" w:hAnsi="Letter-join Print"/>
          <w:color w:val="auto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 xml:space="preserve">I wear a hat and scarf. </w:t>
      </w:r>
      <w:proofErr w:type="spellStart"/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Brrr</w:t>
      </w:r>
      <w:proofErr w:type="spellEnd"/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…it’s cold!</w:t>
      </w:r>
    </w:p>
    <w:p w14:paraId="3A1C3005" w14:textId="77777777" w:rsidR="003E26E6" w:rsidRPr="003E26E6" w:rsidRDefault="003E26E6" w:rsidP="003E26E6">
      <w:pPr>
        <w:pStyle w:val="Default"/>
        <w:spacing w:line="276" w:lineRule="auto"/>
      </w:pPr>
    </w:p>
    <w:p w14:paraId="6415D9BB" w14:textId="77777777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I’m a little snowman, look at me.</w:t>
      </w:r>
    </w:p>
    <w:p w14:paraId="354ED1D9" w14:textId="77777777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These are my buttons, 1 2 3.</w:t>
      </w:r>
    </w:p>
    <w:p w14:paraId="2BD52F6D" w14:textId="77777777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These are my eyes and this is my nose.</w:t>
      </w:r>
    </w:p>
    <w:p w14:paraId="2C8927EA" w14:textId="666B03A9" w:rsidR="003E26E6" w:rsidRDefault="003E26E6" w:rsidP="003E26E6">
      <w:pPr>
        <w:pStyle w:val="Pa1"/>
        <w:spacing w:line="276" w:lineRule="auto"/>
        <w:jc w:val="center"/>
        <w:rPr>
          <w:rStyle w:val="A1"/>
          <w:rFonts w:ascii="Letter-join Print" w:hAnsi="Letter-join Print"/>
          <w:color w:val="auto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 xml:space="preserve">I wear a hat and scarf. </w:t>
      </w:r>
      <w:proofErr w:type="spellStart"/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Brrr</w:t>
      </w:r>
      <w:proofErr w:type="spellEnd"/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…it’s cold!</w:t>
      </w:r>
    </w:p>
    <w:p w14:paraId="32784E0D" w14:textId="77777777" w:rsidR="003E26E6" w:rsidRPr="003E26E6" w:rsidRDefault="003E26E6" w:rsidP="003E26E6">
      <w:pPr>
        <w:pStyle w:val="Default"/>
        <w:spacing w:line="276" w:lineRule="auto"/>
      </w:pPr>
    </w:p>
    <w:p w14:paraId="24CD0225" w14:textId="57BE2F22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I’m a little snowman, look at me.</w:t>
      </w:r>
    </w:p>
    <w:p w14:paraId="67D7F984" w14:textId="59BBA535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These are my buttons, 1 2 3.</w:t>
      </w:r>
    </w:p>
    <w:p w14:paraId="0C68E841" w14:textId="17AD95AB" w:rsidR="003E26E6" w:rsidRDefault="003E26E6" w:rsidP="003E26E6">
      <w:pPr>
        <w:pStyle w:val="Pa1"/>
        <w:spacing w:line="276" w:lineRule="auto"/>
        <w:jc w:val="center"/>
        <w:rPr>
          <w:rStyle w:val="A1"/>
          <w:rFonts w:ascii="Letter-join Print" w:hAnsi="Letter-join Print"/>
          <w:color w:val="auto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These are my eyes and this is my nose.</w:t>
      </w:r>
    </w:p>
    <w:p w14:paraId="68972D60" w14:textId="0D77C2D5" w:rsidR="003E26E6" w:rsidRPr="003E26E6" w:rsidRDefault="003E26E6" w:rsidP="003E26E6">
      <w:pPr>
        <w:pStyle w:val="Pa1"/>
        <w:spacing w:line="276" w:lineRule="auto"/>
        <w:jc w:val="center"/>
        <w:rPr>
          <w:rFonts w:ascii="Letter-join Print" w:hAnsi="Letter-join Print" w:cs="Twinkl"/>
          <w:sz w:val="48"/>
          <w:szCs w:val="50"/>
        </w:rPr>
      </w:pPr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 xml:space="preserve">I wear a hat and scarf. </w:t>
      </w:r>
      <w:proofErr w:type="spellStart"/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Brrr</w:t>
      </w:r>
      <w:proofErr w:type="spellEnd"/>
      <w:r w:rsidRPr="003E26E6">
        <w:rPr>
          <w:rStyle w:val="A1"/>
          <w:rFonts w:ascii="Letter-join Print" w:hAnsi="Letter-join Print"/>
          <w:color w:val="auto"/>
          <w:sz w:val="48"/>
          <w:szCs w:val="50"/>
        </w:rPr>
        <w:t>…it’s cold!</w:t>
      </w:r>
    </w:p>
    <w:p w14:paraId="5080D561" w14:textId="0EBDD400" w:rsidR="003E26E6" w:rsidRDefault="003E26E6" w:rsidP="003E26E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  <w:r w:rsidRPr="003E26E6">
        <w:rPr>
          <w:rFonts w:ascii="SF Cartoonist Hand" w:hAnsi="SF Cartoonist Hand" w:cs="Courier New"/>
          <w:noProof/>
          <w:color w:val="000000"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346EDD29" wp14:editId="237AAD2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797300" cy="163938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63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951AB" w14:textId="2FC6473B" w:rsidR="003E26E6" w:rsidRDefault="003E26E6" w:rsidP="006A63FB">
      <w:pPr>
        <w:pStyle w:val="NormalWeb"/>
        <w:shd w:val="clear" w:color="auto" w:fill="FFFFFF"/>
        <w:jc w:val="center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</w:p>
    <w:p w14:paraId="702CD4C3" w14:textId="77777777" w:rsidR="003E26E6" w:rsidRDefault="003E26E6" w:rsidP="003E26E6">
      <w:pPr>
        <w:pStyle w:val="NormalWeb"/>
        <w:shd w:val="clear" w:color="auto" w:fill="FFFFFF"/>
        <w:rPr>
          <w:rFonts w:ascii="SF Cartoonist Hand" w:hAnsi="SF Cartoonist Hand" w:cs="Courier New"/>
          <w:b/>
          <w:bCs/>
          <w:color w:val="000000"/>
          <w:sz w:val="52"/>
          <w:szCs w:val="52"/>
          <w:u w:val="single"/>
        </w:rPr>
      </w:pPr>
    </w:p>
    <w:p w14:paraId="00664DE9" w14:textId="49F7A399" w:rsidR="00B8205C" w:rsidRPr="003E26E6" w:rsidRDefault="00B8205C" w:rsidP="003E26E6">
      <w:pPr>
        <w:pStyle w:val="NormalWeb"/>
        <w:shd w:val="clear" w:color="auto" w:fill="FFFFFF"/>
        <w:jc w:val="center"/>
        <w:rPr>
          <w:rFonts w:ascii="Letter-join Print" w:hAnsi="Letter-join Print" w:cs="Courier New"/>
          <w:b/>
          <w:bCs/>
          <w:color w:val="000000"/>
          <w:sz w:val="48"/>
          <w:szCs w:val="48"/>
          <w:u w:val="single"/>
        </w:rPr>
      </w:pPr>
      <w:r w:rsidRPr="003E26E6">
        <w:rPr>
          <w:rFonts w:ascii="Letter-join Print" w:hAnsi="Letter-join Print" w:cs="Courier New"/>
          <w:b/>
          <w:bCs/>
          <w:color w:val="000000"/>
          <w:sz w:val="48"/>
          <w:szCs w:val="48"/>
          <w:u w:val="single"/>
        </w:rPr>
        <w:lastRenderedPageBreak/>
        <w:t>In a little stable</w:t>
      </w:r>
    </w:p>
    <w:p w14:paraId="60C8BB93" w14:textId="5F55E6A1" w:rsidR="00B8205C" w:rsidRPr="003E26E6" w:rsidRDefault="00B8205C" w:rsidP="00B8205C">
      <w:pPr>
        <w:pStyle w:val="NormalWeb"/>
        <w:shd w:val="clear" w:color="auto" w:fill="FFFFFF"/>
        <w:jc w:val="center"/>
        <w:rPr>
          <w:rFonts w:ascii="Letter-join Print" w:hAnsi="Letter-join Print" w:cs="Courier New"/>
          <w:color w:val="000000"/>
          <w:sz w:val="48"/>
          <w:szCs w:val="48"/>
        </w:rPr>
      </w:pPr>
      <w:r w:rsidRPr="003E26E6">
        <w:rPr>
          <w:rFonts w:ascii="Letter-join Print" w:hAnsi="Letter-join Print" w:cs="Courier New"/>
          <w:color w:val="000000"/>
          <w:sz w:val="48"/>
          <w:szCs w:val="48"/>
        </w:rPr>
        <w:t>In a little stable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Far across the sea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 xml:space="preserve">Was a little </w:t>
      </w:r>
      <w:r w:rsidR="00D1154D" w:rsidRPr="003E26E6">
        <w:rPr>
          <w:rFonts w:ascii="Letter-join Print" w:hAnsi="Letter-join Print" w:cs="Courier New"/>
          <w:color w:val="000000"/>
          <w:sz w:val="48"/>
          <w:szCs w:val="48"/>
        </w:rPr>
        <w:t>b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t>aby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Just like you and me.</w:t>
      </w:r>
    </w:p>
    <w:p w14:paraId="0FD0D80A" w14:textId="5E952EEE" w:rsidR="00B8205C" w:rsidRPr="003E26E6" w:rsidRDefault="00B8205C" w:rsidP="00B8205C">
      <w:pPr>
        <w:pStyle w:val="NormalWeb"/>
        <w:shd w:val="clear" w:color="auto" w:fill="FFFFFF"/>
        <w:jc w:val="center"/>
        <w:rPr>
          <w:rFonts w:ascii="Letter-join Print" w:hAnsi="Letter-join Print" w:cs="Courier New"/>
          <w:color w:val="000000"/>
          <w:sz w:val="48"/>
          <w:szCs w:val="48"/>
        </w:rPr>
      </w:pPr>
      <w:r w:rsidRPr="003E26E6">
        <w:rPr>
          <w:rFonts w:ascii="Letter-join Print" w:hAnsi="Letter-join Print" w:cs="Courier New"/>
          <w:color w:val="000000"/>
          <w:sz w:val="48"/>
          <w:szCs w:val="48"/>
        </w:rPr>
        <w:t>A bed or cradle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Not a pillow deep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But a lowly manger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Was His place to sleep.</w:t>
      </w:r>
    </w:p>
    <w:p w14:paraId="71940875" w14:textId="6C2EDC30" w:rsidR="00B8205C" w:rsidRPr="003E26E6" w:rsidRDefault="00B8205C" w:rsidP="00B8205C">
      <w:pPr>
        <w:pStyle w:val="NormalWeb"/>
        <w:shd w:val="clear" w:color="auto" w:fill="FFFFFF"/>
        <w:jc w:val="center"/>
        <w:rPr>
          <w:rFonts w:ascii="Letter-join Print" w:hAnsi="Letter-join Print" w:cs="Courier New"/>
          <w:color w:val="000000"/>
          <w:sz w:val="48"/>
          <w:szCs w:val="48"/>
        </w:rPr>
      </w:pPr>
      <w:r w:rsidRPr="003E26E6">
        <w:rPr>
          <w:rFonts w:ascii="Letter-join Print" w:hAnsi="Letter-join Print" w:cs="Courier New"/>
          <w:color w:val="000000"/>
          <w:sz w:val="48"/>
          <w:szCs w:val="48"/>
        </w:rPr>
        <w:t>Shepherds stood around Him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Angels watched with care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For this babe was Jesus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Lying, smiling there.</w:t>
      </w:r>
    </w:p>
    <w:p w14:paraId="4B62D82F" w14:textId="7D4A785F" w:rsidR="00B8205C" w:rsidRPr="003E26E6" w:rsidRDefault="00B8205C" w:rsidP="00B8205C">
      <w:pPr>
        <w:pStyle w:val="NormalWeb"/>
        <w:shd w:val="clear" w:color="auto" w:fill="FFFFFF"/>
        <w:jc w:val="center"/>
        <w:rPr>
          <w:rFonts w:ascii="Letter-join Print" w:hAnsi="Letter-join Print" w:cs="Courier New"/>
          <w:color w:val="000000"/>
          <w:sz w:val="48"/>
          <w:szCs w:val="48"/>
        </w:rPr>
      </w:pPr>
      <w:r w:rsidRPr="003E26E6">
        <w:rPr>
          <w:rFonts w:ascii="Letter-join Print" w:hAnsi="Letter-join Print" w:cs="Courier New"/>
          <w:color w:val="000000"/>
          <w:sz w:val="48"/>
          <w:szCs w:val="48"/>
        </w:rPr>
        <w:t>Oh, I love this Jesus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Who was little then.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 xml:space="preserve">For </w:t>
      </w:r>
      <w:r w:rsidR="00D1154D" w:rsidRPr="003E26E6">
        <w:rPr>
          <w:rFonts w:ascii="Letter-join Print" w:hAnsi="Letter-join Print" w:cs="Courier New"/>
          <w:color w:val="000000"/>
          <w:sz w:val="48"/>
          <w:szCs w:val="48"/>
        </w:rPr>
        <w:t>h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t>e surely loves me,</w:t>
      </w:r>
      <w:r w:rsidRPr="003E26E6">
        <w:rPr>
          <w:rFonts w:ascii="Letter-join Print" w:hAnsi="Letter-join Print" w:cs="Courier New"/>
          <w:color w:val="000000"/>
          <w:sz w:val="48"/>
          <w:szCs w:val="48"/>
        </w:rPr>
        <w:br/>
        <w:t>Little though I am.</w:t>
      </w:r>
    </w:p>
    <w:p w14:paraId="59A70F15" w14:textId="3C4BFB0D" w:rsidR="00B8205C" w:rsidRPr="00283044" w:rsidRDefault="003E26E6" w:rsidP="00283044">
      <w:pPr>
        <w:jc w:val="center"/>
        <w:rPr>
          <w:rFonts w:ascii="SF Cartoonist Hand" w:hAnsi="SF Cartoonist Hand"/>
          <w:sz w:val="58"/>
          <w:szCs w:val="58"/>
        </w:rPr>
      </w:pPr>
      <w:r w:rsidRPr="003E26E6">
        <w:rPr>
          <w:rFonts w:ascii="Letter-join Print" w:hAnsi="Letter-join Print"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5954F26F" wp14:editId="3E54B11E">
            <wp:simplePos x="0" y="0"/>
            <wp:positionH relativeFrom="column">
              <wp:posOffset>2922270</wp:posOffset>
            </wp:positionH>
            <wp:positionV relativeFrom="paragraph">
              <wp:posOffset>131445</wp:posOffset>
            </wp:positionV>
            <wp:extent cx="1260037" cy="96093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37" cy="96093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6E6">
        <w:rPr>
          <w:rFonts w:ascii="Letter-join Print" w:hAnsi="Letter-join Print" w:cs="Courier New"/>
          <w:noProof/>
          <w:color w:val="000000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19D08326" wp14:editId="680FF0BD">
            <wp:simplePos x="0" y="0"/>
            <wp:positionH relativeFrom="margin">
              <wp:posOffset>749300</wp:posOffset>
            </wp:positionH>
            <wp:positionV relativeFrom="paragraph">
              <wp:posOffset>-2540</wp:posOffset>
            </wp:positionV>
            <wp:extent cx="1236306" cy="1153886"/>
            <wp:effectExtent l="0" t="0" r="254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06" cy="11538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05C" w:rsidRPr="00283044" w:rsidSect="00085A18">
      <w:headerReference w:type="default" r:id="rId17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85B4" w14:textId="77777777" w:rsidR="007C664E" w:rsidRDefault="007C664E" w:rsidP="000C442B">
      <w:pPr>
        <w:spacing w:after="0" w:line="240" w:lineRule="auto"/>
      </w:pPr>
      <w:r>
        <w:separator/>
      </w:r>
    </w:p>
  </w:endnote>
  <w:endnote w:type="continuationSeparator" w:id="0">
    <w:p w14:paraId="2944F4FA" w14:textId="77777777" w:rsidR="007C664E" w:rsidRDefault="007C664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CA4919EF-5B20-464C-9D66-4EE1FC6CDCD2}"/>
    <w:embedBold r:id="rId2" w:fontKey="{2AC90D1B-4E97-4718-8E4F-DDDBB4A7DB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CD6242D-9082-4205-B55D-28F93286DAC5}"/>
    <w:embedBold r:id="rId4" w:fontKey="{44E642FB-949B-4A2E-B897-407ADCC2BD61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5" w:fontKey="{DA471135-A2E8-44F0-B3C2-749FB13C147A}"/>
    <w:embedBold r:id="rId6" w:fontKey="{C65726C2-B53F-457F-821F-AADC4AB380C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Letter-join Print">
    <w:panose1 w:val="02000503000000020003"/>
    <w:charset w:val="00"/>
    <w:family w:val="modern"/>
    <w:notTrueType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C289FF1-ED71-4A89-99CF-9D565AA155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E87" w14:textId="77777777" w:rsidR="007C664E" w:rsidRDefault="007C664E" w:rsidP="000C442B">
      <w:pPr>
        <w:spacing w:after="0" w:line="240" w:lineRule="auto"/>
      </w:pPr>
      <w:r>
        <w:separator/>
      </w:r>
    </w:p>
  </w:footnote>
  <w:footnote w:type="continuationSeparator" w:id="0">
    <w:p w14:paraId="19C1FB45" w14:textId="77777777" w:rsidR="007C664E" w:rsidRDefault="007C664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6A6A" w14:textId="1871F249" w:rsidR="00A008CA" w:rsidRDefault="007F5BB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668A48C" wp14:editId="0175BEC7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46504" cy="1081610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1480" name="Picture 1858641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04" cy="1081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7A69" w14:textId="41A120D7" w:rsidR="004900DE" w:rsidRDefault="004900D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07A9E62" wp14:editId="643301F7">
          <wp:simplePos x="0" y="0"/>
          <wp:positionH relativeFrom="page">
            <wp:align>right</wp:align>
          </wp:positionH>
          <wp:positionV relativeFrom="paragraph">
            <wp:posOffset>-565785</wp:posOffset>
          </wp:positionV>
          <wp:extent cx="7566991" cy="10704742"/>
          <wp:effectExtent l="0" t="0" r="0" b="1905"/>
          <wp:wrapNone/>
          <wp:docPr id="1783225868" name="Picture 1783225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40140" name="Picture 619140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1" cy="1070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1A0A" w14:textId="695A2097" w:rsidR="00662A02" w:rsidRDefault="0066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758BA"/>
    <w:rsid w:val="00085A18"/>
    <w:rsid w:val="000C2DC0"/>
    <w:rsid w:val="000C442B"/>
    <w:rsid w:val="0010517F"/>
    <w:rsid w:val="00141013"/>
    <w:rsid w:val="00163344"/>
    <w:rsid w:val="00195812"/>
    <w:rsid w:val="00195D79"/>
    <w:rsid w:val="001D6A87"/>
    <w:rsid w:val="001E14CE"/>
    <w:rsid w:val="001F2DD8"/>
    <w:rsid w:val="00220EEE"/>
    <w:rsid w:val="00283044"/>
    <w:rsid w:val="002D31CD"/>
    <w:rsid w:val="002D420D"/>
    <w:rsid w:val="00312E26"/>
    <w:rsid w:val="003D02E3"/>
    <w:rsid w:val="003E26E6"/>
    <w:rsid w:val="00461653"/>
    <w:rsid w:val="004900DE"/>
    <w:rsid w:val="00546CA1"/>
    <w:rsid w:val="005D3C40"/>
    <w:rsid w:val="006474F6"/>
    <w:rsid w:val="00662A02"/>
    <w:rsid w:val="006A63FB"/>
    <w:rsid w:val="006B4259"/>
    <w:rsid w:val="006C33F6"/>
    <w:rsid w:val="006F0D6C"/>
    <w:rsid w:val="00701095"/>
    <w:rsid w:val="007C664E"/>
    <w:rsid w:val="007F5BB4"/>
    <w:rsid w:val="00800DC3"/>
    <w:rsid w:val="00822566"/>
    <w:rsid w:val="008678C8"/>
    <w:rsid w:val="008D1F80"/>
    <w:rsid w:val="008E62B0"/>
    <w:rsid w:val="008F6B11"/>
    <w:rsid w:val="00900D20"/>
    <w:rsid w:val="00920F12"/>
    <w:rsid w:val="009B5E7E"/>
    <w:rsid w:val="009F3C31"/>
    <w:rsid w:val="00A008CA"/>
    <w:rsid w:val="00A03D43"/>
    <w:rsid w:val="00A674FE"/>
    <w:rsid w:val="00AC7ED1"/>
    <w:rsid w:val="00AE5C0E"/>
    <w:rsid w:val="00AF2F3C"/>
    <w:rsid w:val="00B24B5C"/>
    <w:rsid w:val="00B31B34"/>
    <w:rsid w:val="00B41241"/>
    <w:rsid w:val="00B556B8"/>
    <w:rsid w:val="00B56581"/>
    <w:rsid w:val="00B8205C"/>
    <w:rsid w:val="00BC77F8"/>
    <w:rsid w:val="00BD4683"/>
    <w:rsid w:val="00BD6272"/>
    <w:rsid w:val="00C02CF1"/>
    <w:rsid w:val="00C06E90"/>
    <w:rsid w:val="00C415D1"/>
    <w:rsid w:val="00CD19C1"/>
    <w:rsid w:val="00D1154D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CB5616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10517F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10517F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10517F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10517F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10517F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10517F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10517F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10517F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10517F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05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10517F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10517F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10517F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10517F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10517F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10517F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10517F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10517F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10517F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10517F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10517F"/>
    <w:rPr>
      <w:rFonts w:ascii="BPreplay" w:hAnsi="BPreplay" w:cs="Twinkl"/>
      <w:noProof/>
      <w:color w:val="1C1C1C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205C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3E26E6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26E6"/>
    <w:pPr>
      <w:spacing w:line="6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E26E6"/>
    <w:pPr>
      <w:spacing w:line="4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E26E6"/>
    <w:rPr>
      <w:rFonts w:cs="Twinkl"/>
      <w:color w:val="232321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A08-2BB9-4C21-AE83-419E823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D Fisher</cp:lastModifiedBy>
  <cp:revision>2</cp:revision>
  <dcterms:created xsi:type="dcterms:W3CDTF">2025-11-04T17:23:00Z</dcterms:created>
  <dcterms:modified xsi:type="dcterms:W3CDTF">2025-11-04T17:23:00Z</dcterms:modified>
</cp:coreProperties>
</file>